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02DB" w14:textId="35ADDCFE" w:rsidR="0098475F" w:rsidRDefault="005864B6" w:rsidP="005864B6">
      <w:pPr>
        <w:pStyle w:val="Nzev"/>
      </w:pPr>
      <w:r>
        <w:t>Seznam poddodavatelů</w:t>
      </w:r>
      <w:r w:rsidR="00B61304">
        <w:t xml:space="preserve"> k prokázán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08"/>
        <w:gridCol w:w="5354"/>
      </w:tblGrid>
      <w:tr w:rsidR="004A5BC9" w:rsidRPr="00FA2DFE" w14:paraId="4B51B2D1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F9D4E8" w:themeFill="accent1" w:themeFillTint="33"/>
            <w:vAlign w:val="center"/>
          </w:tcPr>
          <w:p w14:paraId="12A7D2E1" w14:textId="77777777" w:rsidR="004A5BC9" w:rsidRPr="00FA2DFE" w:rsidRDefault="004A5BC9" w:rsidP="00F87F97">
            <w:pPr>
              <w:pStyle w:val="Nadpis4"/>
              <w:outlineLvl w:val="3"/>
            </w:pPr>
            <w:r w:rsidRPr="00FA2DFE">
              <w:t>Název veřejné zakázky</w:t>
            </w:r>
          </w:p>
        </w:tc>
      </w:tr>
      <w:tr w:rsidR="00216CD9" w:rsidRPr="00FA2DFE" w14:paraId="4A01338E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845D4CB" w14:textId="5B28FC20" w:rsidR="00216CD9" w:rsidRPr="00FA2DFE" w:rsidRDefault="00216CD9" w:rsidP="00216CD9">
            <w:pPr>
              <w:pStyle w:val="Tabulka"/>
            </w:pPr>
            <w:r w:rsidRPr="00FC369A">
              <w:t>Pořízení automobilů pro sociální služby Oblastní charity Náchod</w:t>
            </w:r>
            <w:r>
              <w:t xml:space="preserve">, část A: </w:t>
            </w:r>
            <w:r w:rsidRPr="00CC05BD">
              <w:t>Mobilita sociálních pracovníků Charitní pečovatelské služby Náchod</w:t>
            </w:r>
          </w:p>
        </w:tc>
      </w:tr>
      <w:tr w:rsidR="004A5BC9" w:rsidRPr="00FA2DFE" w14:paraId="143775CC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23B730" w14:textId="77777777" w:rsidR="004A5BC9" w:rsidRPr="00FA2DFE" w:rsidRDefault="004A5BC9" w:rsidP="00F87F97">
            <w:pPr>
              <w:pStyle w:val="Tabulka"/>
            </w:pPr>
            <w:r w:rsidRPr="00366B53">
              <w:t>Já, níže podepsaný, jakožto statutární zástupce</w:t>
            </w:r>
          </w:p>
        </w:tc>
      </w:tr>
      <w:tr w:rsidR="004A5BC9" w:rsidRPr="00FA2DFE" w14:paraId="010565AE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F9D4E8" w:themeFill="accent1" w:themeFillTint="33"/>
            <w:vAlign w:val="center"/>
          </w:tcPr>
          <w:p w14:paraId="2EAEBFEB" w14:textId="77777777" w:rsidR="004A5BC9" w:rsidRPr="00FA2DFE" w:rsidRDefault="004A5BC9" w:rsidP="00F87F97">
            <w:pPr>
              <w:pStyle w:val="Nadpis4"/>
              <w:outlineLvl w:val="3"/>
            </w:pPr>
            <w:r w:rsidRPr="00FA2DFE">
              <w:t xml:space="preserve">Identifikační a kontaktní údaje </w:t>
            </w:r>
          </w:p>
        </w:tc>
      </w:tr>
      <w:tr w:rsidR="004A5BC9" w:rsidRPr="00FA2DFE" w14:paraId="6EBFF4C8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471A6661" w14:textId="77777777" w:rsidR="004A5BC9" w:rsidRPr="00FA2DFE" w:rsidRDefault="004A5BC9" w:rsidP="00F87F97">
            <w:pPr>
              <w:pStyle w:val="Tabulka"/>
            </w:pPr>
            <w:r w:rsidRPr="00FA2DFE">
              <w:t>Název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5AD66A7C" w14:textId="77777777" w:rsidR="004A5BC9" w:rsidRPr="00FA2DFE" w:rsidRDefault="004A5BC9" w:rsidP="00F87F97">
            <w:pPr>
              <w:pStyle w:val="Tabulka"/>
            </w:pPr>
          </w:p>
        </w:tc>
      </w:tr>
      <w:tr w:rsidR="004A5BC9" w:rsidRPr="00FA2DFE" w14:paraId="4EBD5252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551E7F69" w14:textId="77777777" w:rsidR="004A5BC9" w:rsidRPr="00FA2DFE" w:rsidRDefault="004A5BC9" w:rsidP="00F87F97">
            <w:pPr>
              <w:pStyle w:val="Tabulka"/>
            </w:pPr>
            <w:r w:rsidRPr="00FA2DFE">
              <w:t>IČ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E0AC892" w14:textId="77777777" w:rsidR="004A5BC9" w:rsidRPr="00FA2DFE" w:rsidRDefault="004A5BC9" w:rsidP="00F87F97">
            <w:pPr>
              <w:pStyle w:val="Tabulka"/>
            </w:pPr>
          </w:p>
        </w:tc>
      </w:tr>
      <w:tr w:rsidR="004A5BC9" w:rsidRPr="00FA2DFE" w14:paraId="07B1B530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500BDFFE" w14:textId="77777777" w:rsidR="004A5BC9" w:rsidRPr="00FA2DFE" w:rsidRDefault="004A5BC9" w:rsidP="00F87F97">
            <w:pPr>
              <w:pStyle w:val="Tabulka"/>
            </w:pPr>
            <w:r w:rsidRPr="00FA2DFE">
              <w:t>Sídlo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729CE2B2" w14:textId="77777777" w:rsidR="004A5BC9" w:rsidRPr="00FA2DFE" w:rsidRDefault="004A5BC9" w:rsidP="00F87F97">
            <w:pPr>
              <w:pStyle w:val="Tabulka"/>
            </w:pPr>
          </w:p>
        </w:tc>
      </w:tr>
      <w:tr w:rsidR="004A5BC9" w:rsidRPr="00FA2DFE" w14:paraId="14EA07FA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4780A2EA" w14:textId="77777777" w:rsidR="004A5BC9" w:rsidRPr="00FA2DFE" w:rsidRDefault="004A5BC9" w:rsidP="000C515B">
            <w:pPr>
              <w:pStyle w:val="Tabulka"/>
              <w:jc w:val="left"/>
            </w:pPr>
            <w:r w:rsidRPr="00FA2DFE">
              <w:t>Osoba oprávněná jednat jménem / za účastníka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2CF6D8DB" w14:textId="77777777" w:rsidR="004A5BC9" w:rsidRPr="00FA2DFE" w:rsidRDefault="004A5BC9" w:rsidP="00F87F97">
            <w:pPr>
              <w:pStyle w:val="Tabulka"/>
            </w:pPr>
          </w:p>
        </w:tc>
      </w:tr>
      <w:tr w:rsidR="004A5BC9" w:rsidRPr="00FA2DFE" w14:paraId="5C3B41FA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140C10F" w14:textId="77777777" w:rsidR="004A5BC9" w:rsidRPr="00FA2DFE" w:rsidRDefault="004A5BC9" w:rsidP="00F87F97">
            <w:pPr>
              <w:pStyle w:val="Tabulka"/>
            </w:pPr>
            <w:r w:rsidRPr="00366B53">
              <w:t>(dále „účastník“)</w:t>
            </w:r>
          </w:p>
        </w:tc>
      </w:tr>
    </w:tbl>
    <w:p w14:paraId="51DA876B" w14:textId="77777777" w:rsidR="006B04A7" w:rsidRDefault="006B04A7" w:rsidP="00903DFB">
      <w:pPr>
        <w:ind w:left="1416"/>
        <w:jc w:val="right"/>
        <w:rPr>
          <w:i/>
          <w:sz w:val="18"/>
        </w:rPr>
      </w:pPr>
    </w:p>
    <w:p w14:paraId="3C29F9D6" w14:textId="61E06070" w:rsidR="00B61304" w:rsidRDefault="00B61304" w:rsidP="00B61304">
      <w:r w:rsidRPr="00755021">
        <w:t>Účastník neprokazuje požadovanou kvalifikaci k veřejné zakázce prostřednictvím jiných osob.</w:t>
      </w:r>
    </w:p>
    <w:p w14:paraId="77E08752" w14:textId="77777777" w:rsidR="00FC78BD" w:rsidRPr="00755021" w:rsidRDefault="00FC78BD" w:rsidP="00B613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D1235" w:rsidRPr="00F975C0" w14:paraId="72A0C9A8" w14:textId="77777777" w:rsidTr="001C26D0">
        <w:tc>
          <w:tcPr>
            <w:tcW w:w="9062" w:type="dxa"/>
            <w:gridSpan w:val="2"/>
            <w:shd w:val="clear" w:color="auto" w:fill="auto"/>
          </w:tcPr>
          <w:p w14:paraId="158A385B" w14:textId="77777777" w:rsidR="00BD1235" w:rsidRPr="00F975C0" w:rsidRDefault="00BD1235" w:rsidP="005012A0">
            <w:pPr>
              <w:pStyle w:val="Tabulka"/>
              <w:rPr>
                <w:highlight w:val="yellow"/>
              </w:rPr>
            </w:pPr>
            <w:r w:rsidRPr="00F975C0">
              <w:rPr>
                <w:highlight w:val="yellow"/>
              </w:rPr>
              <w:t>V XXXXXX dne DD.MM.RRRR</w:t>
            </w:r>
          </w:p>
        </w:tc>
      </w:tr>
      <w:tr w:rsidR="00BD1235" w:rsidRPr="00366B53" w14:paraId="0C8015AE" w14:textId="77777777" w:rsidTr="001C26D0">
        <w:tc>
          <w:tcPr>
            <w:tcW w:w="4106" w:type="dxa"/>
            <w:shd w:val="clear" w:color="auto" w:fill="auto"/>
          </w:tcPr>
          <w:p w14:paraId="1D6520A1" w14:textId="77777777" w:rsidR="00BD1235" w:rsidRPr="00366B53" w:rsidRDefault="00BD1235" w:rsidP="009960EC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  <w:r>
              <w:t xml:space="preserve"> – jméno a příjmení</w:t>
            </w:r>
          </w:p>
        </w:tc>
        <w:tc>
          <w:tcPr>
            <w:tcW w:w="4956" w:type="dxa"/>
            <w:shd w:val="clear" w:color="auto" w:fill="auto"/>
          </w:tcPr>
          <w:p w14:paraId="4BA177DC" w14:textId="77777777" w:rsidR="00BD1235" w:rsidRPr="00366B53" w:rsidRDefault="00BD1235" w:rsidP="005012A0">
            <w:pPr>
              <w:pStyle w:val="Tabulka"/>
            </w:pPr>
          </w:p>
        </w:tc>
      </w:tr>
      <w:tr w:rsidR="00BD1235" w:rsidRPr="00366B53" w14:paraId="2AA709AC" w14:textId="77777777" w:rsidTr="001C26D0">
        <w:tc>
          <w:tcPr>
            <w:tcW w:w="4106" w:type="dxa"/>
            <w:shd w:val="clear" w:color="auto" w:fill="auto"/>
          </w:tcPr>
          <w:p w14:paraId="28CC7720" w14:textId="77777777" w:rsidR="00BD1235" w:rsidRPr="00366B53" w:rsidRDefault="00BD1235" w:rsidP="009960EC">
            <w:pPr>
              <w:pStyle w:val="Tabulka"/>
              <w:jc w:val="left"/>
            </w:pPr>
            <w:r w:rsidRPr="00366B53">
              <w:t>Podpis osoby oprávněné jednat jménem / za účastníka</w:t>
            </w:r>
          </w:p>
        </w:tc>
        <w:tc>
          <w:tcPr>
            <w:tcW w:w="4956" w:type="dxa"/>
            <w:shd w:val="clear" w:color="auto" w:fill="auto"/>
          </w:tcPr>
          <w:p w14:paraId="4702C1F8" w14:textId="77777777" w:rsidR="00BD1235" w:rsidRDefault="00BD1235" w:rsidP="005012A0">
            <w:pPr>
              <w:pStyle w:val="Tabulka"/>
            </w:pPr>
          </w:p>
          <w:p w14:paraId="4FD81B8A" w14:textId="77777777" w:rsidR="00BD1235" w:rsidRDefault="00BD1235" w:rsidP="005012A0">
            <w:pPr>
              <w:pStyle w:val="Tabulka"/>
            </w:pPr>
          </w:p>
          <w:p w14:paraId="505A1366" w14:textId="77777777" w:rsidR="00BD1235" w:rsidRPr="00366B53" w:rsidRDefault="00BD1235" w:rsidP="005012A0">
            <w:pPr>
              <w:pStyle w:val="Tabulka"/>
            </w:pPr>
          </w:p>
        </w:tc>
      </w:tr>
    </w:tbl>
    <w:p w14:paraId="30DFD20E" w14:textId="7F608CB5" w:rsidR="00FC78BD" w:rsidRDefault="00FC78BD" w:rsidP="005864B6"/>
    <w:p w14:paraId="3602F12B" w14:textId="77777777" w:rsidR="00FC78BD" w:rsidRDefault="00FC78BD">
      <w:pPr>
        <w:spacing w:after="160" w:line="259" w:lineRule="auto"/>
        <w:jc w:val="left"/>
      </w:pPr>
      <w:r>
        <w:br w:type="page"/>
      </w:r>
    </w:p>
    <w:p w14:paraId="29EACA60" w14:textId="77777777" w:rsidR="00FC78BD" w:rsidRDefault="00FC78BD" w:rsidP="00FC78BD">
      <w:pPr>
        <w:pStyle w:val="Nzev"/>
      </w:pPr>
      <w:r>
        <w:lastRenderedPageBreak/>
        <w:t>Seznam poddodavatelů k prokázán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08"/>
        <w:gridCol w:w="5354"/>
      </w:tblGrid>
      <w:tr w:rsidR="004A5BC9" w:rsidRPr="00FA2DFE" w14:paraId="3F34D079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F9D4E8" w:themeFill="accent1" w:themeFillTint="33"/>
            <w:vAlign w:val="center"/>
          </w:tcPr>
          <w:p w14:paraId="11492C4A" w14:textId="77777777" w:rsidR="004A5BC9" w:rsidRPr="00FA2DFE" w:rsidRDefault="004A5BC9" w:rsidP="00F87F97">
            <w:pPr>
              <w:pStyle w:val="Nadpis4"/>
              <w:outlineLvl w:val="3"/>
            </w:pPr>
            <w:r w:rsidRPr="00FA2DFE">
              <w:t>Název veřejné zakázky</w:t>
            </w:r>
          </w:p>
        </w:tc>
      </w:tr>
      <w:tr w:rsidR="00216CD9" w:rsidRPr="00FA2DFE" w14:paraId="5E7C0E59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82E97A2" w14:textId="65AB8F8A" w:rsidR="00216CD9" w:rsidRPr="00FA2DFE" w:rsidRDefault="00216CD9" w:rsidP="00216CD9">
            <w:pPr>
              <w:pStyle w:val="Tabulka"/>
            </w:pPr>
            <w:r w:rsidRPr="00FC369A">
              <w:t>Pořízení automobilů pro sociální služby Oblastní charity Náchod</w:t>
            </w:r>
            <w:r>
              <w:t xml:space="preserve">, část A: </w:t>
            </w:r>
            <w:r w:rsidRPr="00CC05BD">
              <w:t>Mobilita sociálních pracovníků Charitní pečovatelské služby Náchod</w:t>
            </w:r>
          </w:p>
        </w:tc>
      </w:tr>
      <w:tr w:rsidR="004A5BC9" w:rsidRPr="00FA2DFE" w14:paraId="0E8AD6A0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3F46C5" w14:textId="77777777" w:rsidR="004A5BC9" w:rsidRPr="00FA2DFE" w:rsidRDefault="004A5BC9" w:rsidP="00F87F97">
            <w:pPr>
              <w:pStyle w:val="Tabulka"/>
            </w:pPr>
            <w:r w:rsidRPr="00366B53">
              <w:t>Já, níže podepsaný, jakožto statutární zástupce</w:t>
            </w:r>
          </w:p>
        </w:tc>
      </w:tr>
      <w:tr w:rsidR="004A5BC9" w:rsidRPr="00FA2DFE" w14:paraId="7EE27C14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F9D4E8" w:themeFill="accent1" w:themeFillTint="33"/>
            <w:vAlign w:val="center"/>
          </w:tcPr>
          <w:p w14:paraId="7F58708B" w14:textId="77777777" w:rsidR="004A5BC9" w:rsidRPr="00FA2DFE" w:rsidRDefault="004A5BC9" w:rsidP="00F87F97">
            <w:pPr>
              <w:pStyle w:val="Nadpis4"/>
              <w:outlineLvl w:val="3"/>
            </w:pPr>
            <w:r w:rsidRPr="00FA2DFE">
              <w:t xml:space="preserve">Identifikační a kontaktní údaje </w:t>
            </w:r>
          </w:p>
        </w:tc>
      </w:tr>
      <w:tr w:rsidR="004A5BC9" w:rsidRPr="00FA2DFE" w14:paraId="108983A7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51BF0792" w14:textId="77777777" w:rsidR="004A5BC9" w:rsidRPr="00FA2DFE" w:rsidRDefault="004A5BC9" w:rsidP="00F87F97">
            <w:pPr>
              <w:pStyle w:val="Tabulka"/>
            </w:pPr>
            <w:r w:rsidRPr="00FA2DFE">
              <w:t>Název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28925311" w14:textId="77777777" w:rsidR="004A5BC9" w:rsidRPr="00FA2DFE" w:rsidRDefault="004A5BC9" w:rsidP="00F87F97">
            <w:pPr>
              <w:pStyle w:val="Tabulka"/>
            </w:pPr>
          </w:p>
        </w:tc>
      </w:tr>
      <w:tr w:rsidR="004A5BC9" w:rsidRPr="00FA2DFE" w14:paraId="6D10F354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068C544B" w14:textId="77777777" w:rsidR="004A5BC9" w:rsidRPr="00FA2DFE" w:rsidRDefault="004A5BC9" w:rsidP="00F87F97">
            <w:pPr>
              <w:pStyle w:val="Tabulka"/>
            </w:pPr>
            <w:r w:rsidRPr="00FA2DFE">
              <w:t>IČ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508A84AE" w14:textId="77777777" w:rsidR="004A5BC9" w:rsidRPr="00FA2DFE" w:rsidRDefault="004A5BC9" w:rsidP="00F87F97">
            <w:pPr>
              <w:pStyle w:val="Tabulka"/>
            </w:pPr>
          </w:p>
        </w:tc>
      </w:tr>
      <w:tr w:rsidR="004A5BC9" w:rsidRPr="00FA2DFE" w14:paraId="65CCFA12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3E53E1D7" w14:textId="77777777" w:rsidR="004A5BC9" w:rsidRPr="00FA2DFE" w:rsidRDefault="004A5BC9" w:rsidP="00F87F97">
            <w:pPr>
              <w:pStyle w:val="Tabulka"/>
            </w:pPr>
            <w:r w:rsidRPr="00FA2DFE">
              <w:t>Sídlo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330BC68E" w14:textId="77777777" w:rsidR="004A5BC9" w:rsidRPr="00FA2DFE" w:rsidRDefault="004A5BC9" w:rsidP="00F87F97">
            <w:pPr>
              <w:pStyle w:val="Tabulka"/>
            </w:pPr>
          </w:p>
        </w:tc>
      </w:tr>
      <w:tr w:rsidR="004A5BC9" w:rsidRPr="00FA2DFE" w14:paraId="2E1D66F1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03A25F22" w14:textId="77777777" w:rsidR="004A5BC9" w:rsidRPr="00FA2DFE" w:rsidRDefault="004A5BC9" w:rsidP="000C515B">
            <w:pPr>
              <w:pStyle w:val="Tabulka"/>
              <w:jc w:val="left"/>
            </w:pPr>
            <w:r w:rsidRPr="00FA2DFE">
              <w:t>Osoba oprávněná jednat jménem / za účastníka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7283F9F" w14:textId="77777777" w:rsidR="004A5BC9" w:rsidRPr="00FA2DFE" w:rsidRDefault="004A5BC9" w:rsidP="00F87F97">
            <w:pPr>
              <w:pStyle w:val="Tabulka"/>
            </w:pPr>
          </w:p>
        </w:tc>
      </w:tr>
      <w:tr w:rsidR="004A5BC9" w:rsidRPr="00FA2DFE" w14:paraId="42C4CC94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902FD86" w14:textId="77777777" w:rsidR="004A5BC9" w:rsidRPr="00FA2DFE" w:rsidRDefault="004A5BC9" w:rsidP="00F87F97">
            <w:pPr>
              <w:pStyle w:val="Tabulka"/>
            </w:pPr>
            <w:r w:rsidRPr="00366B53">
              <w:t>(dále „účastník“)</w:t>
            </w:r>
          </w:p>
        </w:tc>
      </w:tr>
    </w:tbl>
    <w:p w14:paraId="4FE80D08" w14:textId="77777777" w:rsidR="00FC78BD" w:rsidRDefault="00FC78BD" w:rsidP="00FC78BD">
      <w:pPr>
        <w:ind w:left="1416"/>
        <w:jc w:val="right"/>
      </w:pPr>
    </w:p>
    <w:p w14:paraId="182DB4A5" w14:textId="4CCC2D06" w:rsidR="00FC78BD" w:rsidRDefault="00FC78BD" w:rsidP="00FC78BD">
      <w:pPr>
        <w:ind w:left="1416"/>
        <w:jc w:val="right"/>
        <w:rPr>
          <w:i/>
          <w:sz w:val="18"/>
        </w:rPr>
      </w:pPr>
      <w:r>
        <w:rPr>
          <w:i/>
          <w:sz w:val="18"/>
        </w:rPr>
        <w:t xml:space="preserve">V </w:t>
      </w:r>
      <w:r w:rsidRPr="00B2480A">
        <w:rPr>
          <w:i/>
          <w:sz w:val="18"/>
        </w:rPr>
        <w:t>případě potřeby je možné tabulku zkopírovat a použít vícekrát.</w:t>
      </w:r>
      <w:r>
        <w:rPr>
          <w:i/>
          <w:sz w:val="18"/>
        </w:rPr>
        <w:t xml:space="preserve"> </w:t>
      </w:r>
      <w:r w:rsidRPr="0031100A">
        <w:rPr>
          <w:i/>
          <w:sz w:val="18"/>
        </w:rPr>
        <w:t>Vyplňujte zde pouze poddodavatele, jejichž prostřednictvím prokazujete kvalifikaci.</w:t>
      </w:r>
    </w:p>
    <w:p w14:paraId="2C77ECEB" w14:textId="77777777" w:rsidR="00FC78BD" w:rsidRPr="001C26D0" w:rsidRDefault="00FC78BD" w:rsidP="00FC78BD">
      <w:pPr>
        <w:pStyle w:val="Nadpis3"/>
        <w:rPr>
          <w:color w:val="E32D91" w:themeColor="accent1"/>
        </w:rPr>
      </w:pPr>
      <w:r w:rsidRPr="001C26D0">
        <w:rPr>
          <w:color w:val="E32D91" w:themeColor="accent1"/>
        </w:rPr>
        <w:t>Poddodavatelé k prokázán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08"/>
        <w:gridCol w:w="5354"/>
      </w:tblGrid>
      <w:tr w:rsidR="00FC78BD" w14:paraId="224AC6C3" w14:textId="77777777" w:rsidTr="001C26D0">
        <w:trPr>
          <w:trHeight w:val="397"/>
        </w:trPr>
        <w:tc>
          <w:tcPr>
            <w:tcW w:w="9062" w:type="dxa"/>
            <w:gridSpan w:val="2"/>
            <w:shd w:val="clear" w:color="auto" w:fill="F9D4E8" w:themeFill="accent1" w:themeFillTint="33"/>
            <w:vAlign w:val="center"/>
          </w:tcPr>
          <w:p w14:paraId="0FC8B815" w14:textId="77777777" w:rsidR="00FC78BD" w:rsidRDefault="00FC78BD" w:rsidP="00395500">
            <w:pPr>
              <w:pStyle w:val="Nadpis4"/>
              <w:outlineLvl w:val="3"/>
            </w:pPr>
            <w:r>
              <w:t xml:space="preserve">Poddodavatel </w:t>
            </w:r>
            <w:r w:rsidRPr="00362141">
              <w:rPr>
                <w:highlight w:val="yellow"/>
              </w:rPr>
              <w:t>č. 1</w:t>
            </w:r>
          </w:p>
        </w:tc>
      </w:tr>
      <w:tr w:rsidR="00FC78BD" w14:paraId="526753BA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29B7E51B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Název</w:t>
            </w:r>
          </w:p>
        </w:tc>
        <w:tc>
          <w:tcPr>
            <w:tcW w:w="5354" w:type="dxa"/>
            <w:vAlign w:val="center"/>
          </w:tcPr>
          <w:p w14:paraId="0EDD147A" w14:textId="77777777" w:rsidR="00FC78BD" w:rsidRDefault="00FC78BD" w:rsidP="00395500">
            <w:pPr>
              <w:pStyle w:val="Tabulka"/>
              <w:jc w:val="left"/>
            </w:pPr>
          </w:p>
        </w:tc>
      </w:tr>
      <w:tr w:rsidR="00FC78BD" w14:paraId="2E783086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6103E461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Právní forma</w:t>
            </w:r>
          </w:p>
        </w:tc>
        <w:tc>
          <w:tcPr>
            <w:tcW w:w="5354" w:type="dxa"/>
            <w:vAlign w:val="center"/>
          </w:tcPr>
          <w:p w14:paraId="6D5D46F6" w14:textId="77777777" w:rsidR="00FC78BD" w:rsidRDefault="00FC78BD" w:rsidP="00395500">
            <w:pPr>
              <w:pStyle w:val="Tabulka"/>
              <w:jc w:val="left"/>
            </w:pPr>
          </w:p>
        </w:tc>
      </w:tr>
      <w:tr w:rsidR="00FC78BD" w14:paraId="10D6800A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53EA408C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IČ</w:t>
            </w:r>
          </w:p>
        </w:tc>
        <w:tc>
          <w:tcPr>
            <w:tcW w:w="5354" w:type="dxa"/>
            <w:vAlign w:val="center"/>
          </w:tcPr>
          <w:p w14:paraId="5CBB19B8" w14:textId="77777777" w:rsidR="00FC78BD" w:rsidRDefault="00FC78BD" w:rsidP="00395500">
            <w:pPr>
              <w:pStyle w:val="Tabulka"/>
              <w:jc w:val="left"/>
            </w:pPr>
          </w:p>
        </w:tc>
      </w:tr>
      <w:tr w:rsidR="00FC78BD" w14:paraId="0E5C9790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0FFAAB18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Sídlo</w:t>
            </w:r>
          </w:p>
        </w:tc>
        <w:tc>
          <w:tcPr>
            <w:tcW w:w="5354" w:type="dxa"/>
            <w:vAlign w:val="center"/>
          </w:tcPr>
          <w:p w14:paraId="1E8278AF" w14:textId="77777777" w:rsidR="00FC78BD" w:rsidRDefault="00FC78BD" w:rsidP="00395500">
            <w:pPr>
              <w:pStyle w:val="Tabulka"/>
              <w:jc w:val="left"/>
            </w:pPr>
          </w:p>
        </w:tc>
      </w:tr>
      <w:tr w:rsidR="00FC78BD" w14:paraId="5A465EF0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112F1574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Osoba oprávněná jednat jménem / za poddodavatele</w:t>
            </w:r>
          </w:p>
        </w:tc>
        <w:tc>
          <w:tcPr>
            <w:tcW w:w="5354" w:type="dxa"/>
            <w:vAlign w:val="center"/>
          </w:tcPr>
          <w:p w14:paraId="5656C813" w14:textId="77777777" w:rsidR="00FC78BD" w:rsidRDefault="00FC78BD" w:rsidP="00395500">
            <w:pPr>
              <w:pStyle w:val="Tabulka"/>
              <w:jc w:val="left"/>
            </w:pPr>
          </w:p>
        </w:tc>
      </w:tr>
      <w:tr w:rsidR="00FC78BD" w14:paraId="7BBCFCAA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58B4F574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E-mail</w:t>
            </w:r>
          </w:p>
        </w:tc>
        <w:tc>
          <w:tcPr>
            <w:tcW w:w="5354" w:type="dxa"/>
            <w:vAlign w:val="center"/>
          </w:tcPr>
          <w:p w14:paraId="31393BEF" w14:textId="77777777" w:rsidR="00FC78BD" w:rsidRDefault="00FC78BD" w:rsidP="00395500">
            <w:pPr>
              <w:pStyle w:val="Tabulka"/>
              <w:jc w:val="left"/>
            </w:pPr>
          </w:p>
        </w:tc>
      </w:tr>
      <w:tr w:rsidR="00FC78BD" w14:paraId="1FAF2D53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1C35F27B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Telefon</w:t>
            </w:r>
          </w:p>
        </w:tc>
        <w:tc>
          <w:tcPr>
            <w:tcW w:w="5354" w:type="dxa"/>
            <w:vAlign w:val="center"/>
          </w:tcPr>
          <w:p w14:paraId="5CA421BD" w14:textId="77777777" w:rsidR="00FC78BD" w:rsidRDefault="00FC78BD" w:rsidP="00395500">
            <w:pPr>
              <w:pStyle w:val="Tabulka"/>
              <w:jc w:val="left"/>
            </w:pPr>
          </w:p>
        </w:tc>
      </w:tr>
      <w:tr w:rsidR="00FC78BD" w14:paraId="29B90571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1E6A7E94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Část plnění veřejné zakázky, kterou dodavatel hodlá zadat poddodavateli</w:t>
            </w:r>
          </w:p>
        </w:tc>
        <w:tc>
          <w:tcPr>
            <w:tcW w:w="5354" w:type="dxa"/>
            <w:vAlign w:val="center"/>
          </w:tcPr>
          <w:p w14:paraId="7686BACB" w14:textId="77777777" w:rsidR="00FC78BD" w:rsidRDefault="00FC78BD" w:rsidP="00395500">
            <w:pPr>
              <w:pStyle w:val="Tabulka"/>
              <w:jc w:val="left"/>
            </w:pPr>
          </w:p>
        </w:tc>
      </w:tr>
      <w:tr w:rsidR="00FC78BD" w14:paraId="188EC784" w14:textId="77777777" w:rsidTr="001C26D0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14:paraId="3A129818" w14:textId="77777777" w:rsidR="00FC78BD" w:rsidRPr="00501395" w:rsidRDefault="00FC78BD" w:rsidP="00395500">
            <w:pPr>
              <w:pStyle w:val="Tabulka"/>
              <w:jc w:val="left"/>
            </w:pPr>
            <w:r w:rsidRPr="00501395">
              <w:t>% podíl na plnění veřejné zakázky</w:t>
            </w:r>
          </w:p>
        </w:tc>
        <w:tc>
          <w:tcPr>
            <w:tcW w:w="5354" w:type="dxa"/>
            <w:vAlign w:val="center"/>
          </w:tcPr>
          <w:p w14:paraId="7661949A" w14:textId="77777777" w:rsidR="00FC78BD" w:rsidRDefault="00FC78BD" w:rsidP="00395500">
            <w:pPr>
              <w:pStyle w:val="Tabulka"/>
              <w:jc w:val="left"/>
            </w:pPr>
          </w:p>
        </w:tc>
      </w:tr>
    </w:tbl>
    <w:p w14:paraId="3888D843" w14:textId="77777777" w:rsidR="00FC78BD" w:rsidRDefault="00FC78BD" w:rsidP="00FC78B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C78BD" w:rsidRPr="00F975C0" w14:paraId="6B400137" w14:textId="77777777" w:rsidTr="001C26D0">
        <w:tc>
          <w:tcPr>
            <w:tcW w:w="9062" w:type="dxa"/>
            <w:gridSpan w:val="2"/>
            <w:shd w:val="clear" w:color="auto" w:fill="auto"/>
          </w:tcPr>
          <w:p w14:paraId="74DD5CDA" w14:textId="77777777" w:rsidR="00FC78BD" w:rsidRPr="00F975C0" w:rsidRDefault="00FC78BD" w:rsidP="00395500">
            <w:pPr>
              <w:pStyle w:val="Tabulka"/>
              <w:rPr>
                <w:highlight w:val="yellow"/>
              </w:rPr>
            </w:pPr>
            <w:r w:rsidRPr="00F975C0">
              <w:rPr>
                <w:highlight w:val="yellow"/>
              </w:rPr>
              <w:t>V XXXXXX dne DD.MM.RRRR</w:t>
            </w:r>
          </w:p>
        </w:tc>
      </w:tr>
      <w:tr w:rsidR="00FC78BD" w:rsidRPr="00366B53" w14:paraId="2FD3EE56" w14:textId="77777777" w:rsidTr="001C26D0">
        <w:tc>
          <w:tcPr>
            <w:tcW w:w="4106" w:type="dxa"/>
            <w:shd w:val="clear" w:color="auto" w:fill="auto"/>
          </w:tcPr>
          <w:p w14:paraId="117B9C16" w14:textId="77777777" w:rsidR="00FC78BD" w:rsidRPr="00366B53" w:rsidRDefault="00FC78BD" w:rsidP="001C26D0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  <w:r>
              <w:t xml:space="preserve"> – jméno a příjmení</w:t>
            </w:r>
          </w:p>
        </w:tc>
        <w:tc>
          <w:tcPr>
            <w:tcW w:w="4956" w:type="dxa"/>
            <w:shd w:val="clear" w:color="auto" w:fill="auto"/>
          </w:tcPr>
          <w:p w14:paraId="4E1FAA45" w14:textId="77777777" w:rsidR="00FC78BD" w:rsidRPr="00366B53" w:rsidRDefault="00FC78BD" w:rsidP="00395500">
            <w:pPr>
              <w:pStyle w:val="Tabulka"/>
            </w:pPr>
          </w:p>
        </w:tc>
      </w:tr>
      <w:tr w:rsidR="00FC78BD" w:rsidRPr="00366B53" w14:paraId="4B78778E" w14:textId="77777777" w:rsidTr="001C26D0">
        <w:tc>
          <w:tcPr>
            <w:tcW w:w="4106" w:type="dxa"/>
            <w:shd w:val="clear" w:color="auto" w:fill="auto"/>
          </w:tcPr>
          <w:p w14:paraId="706B27D7" w14:textId="77777777" w:rsidR="00FC78BD" w:rsidRPr="00366B53" w:rsidRDefault="00FC78BD" w:rsidP="001C26D0">
            <w:pPr>
              <w:pStyle w:val="Tabulka"/>
              <w:jc w:val="left"/>
            </w:pPr>
            <w:r w:rsidRPr="00366B53">
              <w:t>Podpis osoby oprávněné jednat jménem / za účastníka</w:t>
            </w:r>
          </w:p>
        </w:tc>
        <w:tc>
          <w:tcPr>
            <w:tcW w:w="4956" w:type="dxa"/>
            <w:shd w:val="clear" w:color="auto" w:fill="auto"/>
          </w:tcPr>
          <w:p w14:paraId="59E451B3" w14:textId="77777777" w:rsidR="00FC78BD" w:rsidRDefault="00FC78BD" w:rsidP="00395500">
            <w:pPr>
              <w:pStyle w:val="Tabulka"/>
            </w:pPr>
          </w:p>
          <w:p w14:paraId="6FC5A498" w14:textId="77777777" w:rsidR="00FC78BD" w:rsidRDefault="00FC78BD" w:rsidP="00395500">
            <w:pPr>
              <w:pStyle w:val="Tabulka"/>
            </w:pPr>
          </w:p>
          <w:p w14:paraId="0C48447F" w14:textId="77777777" w:rsidR="00FC78BD" w:rsidRPr="00366B53" w:rsidRDefault="00FC78BD" w:rsidP="00395500">
            <w:pPr>
              <w:pStyle w:val="Tabulka"/>
            </w:pPr>
          </w:p>
        </w:tc>
      </w:tr>
    </w:tbl>
    <w:p w14:paraId="79C7C1BE" w14:textId="77777777" w:rsidR="00BD1235" w:rsidRPr="000C2F64" w:rsidRDefault="00BD1235" w:rsidP="005864B6">
      <w:pPr>
        <w:rPr>
          <w:sz w:val="2"/>
          <w:szCs w:val="2"/>
        </w:rPr>
      </w:pPr>
    </w:p>
    <w:sectPr w:rsidR="00BD1235" w:rsidRPr="000C2F64" w:rsidSect="009B009A">
      <w:foot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252B" w14:textId="77777777" w:rsidR="00991EEC" w:rsidRDefault="00991EEC" w:rsidP="0098475F">
      <w:pPr>
        <w:spacing w:after="0" w:line="240" w:lineRule="auto"/>
      </w:pPr>
      <w:r>
        <w:separator/>
      </w:r>
    </w:p>
  </w:endnote>
  <w:endnote w:type="continuationSeparator" w:id="0">
    <w:p w14:paraId="2ECBFC30" w14:textId="77777777" w:rsidR="00991EEC" w:rsidRDefault="00991EEC" w:rsidP="0098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5830" w14:textId="07A43633" w:rsidR="00E8650E" w:rsidRDefault="00E8650E">
    <w:pPr>
      <w:pStyle w:val="Zpat"/>
      <w:jc w:val="right"/>
    </w:pPr>
    <w:r>
      <w:t>Příloha č. 4 ZD</w:t>
    </w:r>
    <w:r>
      <w:tab/>
    </w:r>
    <w:r>
      <w:tab/>
    </w:r>
  </w:p>
  <w:p w14:paraId="3DE942FF" w14:textId="7B6D1C44" w:rsidR="0098475F" w:rsidRDefault="009847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DEE7" w14:textId="77777777" w:rsidR="00991EEC" w:rsidRDefault="00991EEC" w:rsidP="0098475F">
      <w:pPr>
        <w:spacing w:after="0" w:line="240" w:lineRule="auto"/>
      </w:pPr>
      <w:r>
        <w:separator/>
      </w:r>
    </w:p>
  </w:footnote>
  <w:footnote w:type="continuationSeparator" w:id="0">
    <w:p w14:paraId="7673F837" w14:textId="77777777" w:rsidR="00991EEC" w:rsidRDefault="00991EEC" w:rsidP="0098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F9D"/>
    <w:multiLevelType w:val="multilevel"/>
    <w:tmpl w:val="0FC08FCC"/>
    <w:lvl w:ilvl="0">
      <w:start w:val="1"/>
      <w:numFmt w:val="decimal"/>
      <w:pStyle w:val="Nadpis1"/>
      <w:lvlText w:val="%1"/>
      <w:lvlJc w:val="left"/>
      <w:pPr>
        <w:ind w:left="411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D90306"/>
    <w:multiLevelType w:val="multilevel"/>
    <w:tmpl w:val="798C7B2A"/>
    <w:lvl w:ilvl="0">
      <w:start w:val="1"/>
      <w:numFmt w:val="decimal"/>
      <w:pStyle w:val="Styl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2418E0"/>
    <w:multiLevelType w:val="hybridMultilevel"/>
    <w:tmpl w:val="146018AA"/>
    <w:lvl w:ilvl="0" w:tplc="A50A1990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7D18"/>
    <w:multiLevelType w:val="hybridMultilevel"/>
    <w:tmpl w:val="94B6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09258">
    <w:abstractNumId w:val="0"/>
  </w:num>
  <w:num w:numId="2" w16cid:durableId="506138743">
    <w:abstractNumId w:val="0"/>
  </w:num>
  <w:num w:numId="3" w16cid:durableId="1239095842">
    <w:abstractNumId w:val="0"/>
  </w:num>
  <w:num w:numId="4" w16cid:durableId="48379834">
    <w:abstractNumId w:val="0"/>
  </w:num>
  <w:num w:numId="5" w16cid:durableId="1640111184">
    <w:abstractNumId w:val="0"/>
  </w:num>
  <w:num w:numId="6" w16cid:durableId="1749376605">
    <w:abstractNumId w:val="0"/>
  </w:num>
  <w:num w:numId="7" w16cid:durableId="326255099">
    <w:abstractNumId w:val="0"/>
  </w:num>
  <w:num w:numId="8" w16cid:durableId="1771661005">
    <w:abstractNumId w:val="0"/>
  </w:num>
  <w:num w:numId="9" w16cid:durableId="1239364580">
    <w:abstractNumId w:val="2"/>
  </w:num>
  <w:num w:numId="10" w16cid:durableId="837769339">
    <w:abstractNumId w:val="3"/>
  </w:num>
  <w:num w:numId="11" w16cid:durableId="1717462679">
    <w:abstractNumId w:val="6"/>
  </w:num>
  <w:num w:numId="12" w16cid:durableId="580992794">
    <w:abstractNumId w:val="5"/>
  </w:num>
  <w:num w:numId="13" w16cid:durableId="377976212">
    <w:abstractNumId w:val="4"/>
  </w:num>
  <w:num w:numId="14" w16cid:durableId="1751612601">
    <w:abstractNumId w:val="1"/>
  </w:num>
  <w:num w:numId="15" w16cid:durableId="2013409038">
    <w:abstractNumId w:val="0"/>
  </w:num>
  <w:num w:numId="16" w16cid:durableId="1160192218">
    <w:abstractNumId w:val="0"/>
  </w:num>
  <w:num w:numId="17" w16cid:durableId="1622301846">
    <w:abstractNumId w:val="0"/>
  </w:num>
  <w:num w:numId="18" w16cid:durableId="1690718039">
    <w:abstractNumId w:val="0"/>
  </w:num>
  <w:num w:numId="19" w16cid:durableId="2145390516">
    <w:abstractNumId w:val="0"/>
  </w:num>
  <w:num w:numId="20" w16cid:durableId="1527519459">
    <w:abstractNumId w:val="0"/>
  </w:num>
  <w:num w:numId="21" w16cid:durableId="1106996562">
    <w:abstractNumId w:val="2"/>
  </w:num>
  <w:num w:numId="22" w16cid:durableId="86694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F"/>
    <w:rsid w:val="000327BD"/>
    <w:rsid w:val="00040868"/>
    <w:rsid w:val="00045D68"/>
    <w:rsid w:val="0006052F"/>
    <w:rsid w:val="000A19ED"/>
    <w:rsid w:val="000C2F64"/>
    <w:rsid w:val="000C515B"/>
    <w:rsid w:val="000F3C74"/>
    <w:rsid w:val="00161C72"/>
    <w:rsid w:val="001C26D0"/>
    <w:rsid w:val="001D4597"/>
    <w:rsid w:val="001E33FE"/>
    <w:rsid w:val="001F1990"/>
    <w:rsid w:val="00206C60"/>
    <w:rsid w:val="00216CD9"/>
    <w:rsid w:val="00221E91"/>
    <w:rsid w:val="002313AC"/>
    <w:rsid w:val="00275E97"/>
    <w:rsid w:val="00296733"/>
    <w:rsid w:val="002E4AED"/>
    <w:rsid w:val="00337486"/>
    <w:rsid w:val="00362141"/>
    <w:rsid w:val="004005FD"/>
    <w:rsid w:val="00432BAE"/>
    <w:rsid w:val="00453F2F"/>
    <w:rsid w:val="004609CD"/>
    <w:rsid w:val="00460FA1"/>
    <w:rsid w:val="004A5BC9"/>
    <w:rsid w:val="004B2627"/>
    <w:rsid w:val="004B669F"/>
    <w:rsid w:val="004F10A1"/>
    <w:rsid w:val="00501395"/>
    <w:rsid w:val="00555C75"/>
    <w:rsid w:val="005864B6"/>
    <w:rsid w:val="005A4721"/>
    <w:rsid w:val="005C7C04"/>
    <w:rsid w:val="006154EE"/>
    <w:rsid w:val="00646318"/>
    <w:rsid w:val="006B04A7"/>
    <w:rsid w:val="006F11CE"/>
    <w:rsid w:val="00703CDC"/>
    <w:rsid w:val="00705262"/>
    <w:rsid w:val="0071778A"/>
    <w:rsid w:val="00735BD3"/>
    <w:rsid w:val="008C359D"/>
    <w:rsid w:val="008F1C2C"/>
    <w:rsid w:val="00903DFB"/>
    <w:rsid w:val="0090417F"/>
    <w:rsid w:val="00976F40"/>
    <w:rsid w:val="0098475F"/>
    <w:rsid w:val="00991EEC"/>
    <w:rsid w:val="009960EC"/>
    <w:rsid w:val="009A6067"/>
    <w:rsid w:val="009B009A"/>
    <w:rsid w:val="009B6424"/>
    <w:rsid w:val="009C7FEB"/>
    <w:rsid w:val="00A557F2"/>
    <w:rsid w:val="00A70D0F"/>
    <w:rsid w:val="00A73023"/>
    <w:rsid w:val="00AE06D9"/>
    <w:rsid w:val="00B2480A"/>
    <w:rsid w:val="00B32695"/>
    <w:rsid w:val="00B52CD2"/>
    <w:rsid w:val="00B61304"/>
    <w:rsid w:val="00B62EFA"/>
    <w:rsid w:val="00B70CFA"/>
    <w:rsid w:val="00BC670D"/>
    <w:rsid w:val="00BD1235"/>
    <w:rsid w:val="00C27E34"/>
    <w:rsid w:val="00D11AD5"/>
    <w:rsid w:val="00D37CFD"/>
    <w:rsid w:val="00D55016"/>
    <w:rsid w:val="00D7230F"/>
    <w:rsid w:val="00DB485A"/>
    <w:rsid w:val="00E625E0"/>
    <w:rsid w:val="00E842D7"/>
    <w:rsid w:val="00E8650E"/>
    <w:rsid w:val="00EC49FA"/>
    <w:rsid w:val="00F1495A"/>
    <w:rsid w:val="00FC78BD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8C327"/>
  <w15:chartTrackingRefBased/>
  <w15:docId w15:val="{E53C2F8E-E4CA-4EEB-B5D8-2C1D5C4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6D0"/>
    <w:pPr>
      <w:spacing w:after="120" w:line="288" w:lineRule="auto"/>
      <w:jc w:val="both"/>
    </w:pPr>
    <w:rPr>
      <w:rFonts w:ascii="Cambria" w:hAnsi="Cambr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BD1235"/>
    <w:pPr>
      <w:keepNext/>
      <w:keepLines/>
      <w:numPr>
        <w:numId w:val="20"/>
      </w:numPr>
      <w:pBdr>
        <w:top w:val="single" w:sz="12" w:space="1" w:color="E32D91" w:themeColor="accent1"/>
        <w:left w:val="single" w:sz="12" w:space="4" w:color="E32D91" w:themeColor="accent1"/>
        <w:bottom w:val="single" w:sz="12" w:space="1" w:color="E32D91" w:themeColor="accent1"/>
        <w:right w:val="single" w:sz="12" w:space="4" w:color="E32D91" w:themeColor="accent1"/>
      </w:pBdr>
      <w:shd w:val="clear" w:color="auto" w:fill="D8D9DC" w:themeFill="background2"/>
      <w:spacing w:before="200" w:after="80" w:line="240" w:lineRule="auto"/>
      <w:jc w:val="left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D1235"/>
    <w:pPr>
      <w:numPr>
        <w:numId w:val="0"/>
      </w:numPr>
      <w:pBdr>
        <w:top w:val="none" w:sz="0" w:space="0" w:color="auto"/>
        <w:left w:val="double" w:sz="4" w:space="4" w:color="E32D91" w:themeColor="accent1"/>
        <w:bottom w:val="none" w:sz="0" w:space="0" w:color="auto"/>
        <w:right w:val="none" w:sz="0" w:space="0" w:color="auto"/>
      </w:pBdr>
      <w:shd w:val="clear" w:color="auto" w:fill="auto"/>
      <w:outlineLvl w:val="1"/>
    </w:pPr>
  </w:style>
  <w:style w:type="paragraph" w:styleId="Nadpis3">
    <w:name w:val="heading 3"/>
    <w:next w:val="Normln"/>
    <w:link w:val="Nadpis3Char"/>
    <w:uiPriority w:val="9"/>
    <w:unhideWhenUsed/>
    <w:qFormat/>
    <w:rsid w:val="00BD1235"/>
    <w:pPr>
      <w:spacing w:after="40"/>
      <w:outlineLvl w:val="2"/>
    </w:pPr>
    <w:rPr>
      <w:rFonts w:asciiTheme="majorHAnsi" w:eastAsiaTheme="majorEastAsia" w:hAnsiTheme="majorHAnsi" w:cstheme="majorBidi"/>
      <w:color w:val="C830CC" w:themeColor="accent2"/>
      <w:spacing w:val="10"/>
      <w:sz w:val="2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1395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1235"/>
    <w:pPr>
      <w:keepNext/>
      <w:keepLines/>
      <w:numPr>
        <w:ilvl w:val="4"/>
        <w:numId w:val="20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1235"/>
    <w:pPr>
      <w:keepNext/>
      <w:keepLines/>
      <w:numPr>
        <w:ilvl w:val="5"/>
        <w:numId w:val="20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1235"/>
    <w:pPr>
      <w:keepNext/>
      <w:keepLines/>
      <w:numPr>
        <w:ilvl w:val="6"/>
        <w:numId w:val="20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1235"/>
    <w:pPr>
      <w:keepNext/>
      <w:keepLines/>
      <w:numPr>
        <w:ilvl w:val="7"/>
        <w:numId w:val="20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1235"/>
    <w:pPr>
      <w:keepNext/>
      <w:keepLines/>
      <w:numPr>
        <w:ilvl w:val="8"/>
        <w:numId w:val="20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75F"/>
    <w:rPr>
      <w:noProof/>
    </w:rPr>
  </w:style>
  <w:style w:type="paragraph" w:styleId="Zpat">
    <w:name w:val="footer"/>
    <w:basedOn w:val="Normln"/>
    <w:link w:val="ZpatChar"/>
    <w:uiPriority w:val="99"/>
    <w:unhideWhenUsed/>
    <w:rsid w:val="009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75F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BD1235"/>
    <w:rPr>
      <w:rFonts w:asciiTheme="majorHAnsi" w:eastAsiaTheme="majorEastAsia" w:hAnsiTheme="majorHAnsi" w:cstheme="majorBidi"/>
      <w:caps/>
      <w:spacing w:val="10"/>
      <w:sz w:val="28"/>
      <w:szCs w:val="36"/>
      <w:shd w:val="clear" w:color="auto" w:fill="D8D9DC" w:themeFill="background2"/>
    </w:rPr>
  </w:style>
  <w:style w:type="character" w:customStyle="1" w:styleId="Nadpis2Char">
    <w:name w:val="Nadpis 2 Char"/>
    <w:basedOn w:val="Standardnpsmoodstavce"/>
    <w:link w:val="Nadpis2"/>
    <w:uiPriority w:val="9"/>
    <w:rsid w:val="00BD1235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BD1235"/>
    <w:rPr>
      <w:rFonts w:asciiTheme="majorHAnsi" w:eastAsiaTheme="majorEastAsia" w:hAnsiTheme="majorHAnsi" w:cstheme="majorBidi"/>
      <w:color w:val="C830CC" w:themeColor="accent2"/>
      <w:spacing w:val="10"/>
      <w:sz w:val="2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501395"/>
    <w:rPr>
      <w:rFonts w:asciiTheme="majorHAnsi" w:eastAsiaTheme="majorEastAsia" w:hAnsiTheme="majorHAnsi" w:cstheme="majorBidi"/>
      <w:iCs/>
      <w:caps/>
      <w:sz w:val="26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123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12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12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1235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1235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1C26D0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E32D91" w:themeColor="accent1"/>
      <w:spacing w:val="40"/>
      <w:sz w:val="52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1C26D0"/>
    <w:rPr>
      <w:rFonts w:asciiTheme="majorHAnsi" w:eastAsiaTheme="majorEastAsia" w:hAnsiTheme="majorHAnsi" w:cstheme="majorBidi"/>
      <w:caps/>
      <w:color w:val="E32D91" w:themeColor="accent1"/>
      <w:spacing w:val="40"/>
      <w:sz w:val="52"/>
      <w:szCs w:val="76"/>
    </w:rPr>
  </w:style>
  <w:style w:type="paragraph" w:styleId="Odstavecseseznamem">
    <w:name w:val="List Paragraph"/>
    <w:basedOn w:val="Normln"/>
    <w:next w:val="Normln"/>
    <w:link w:val="OdstavecseseznamemChar"/>
    <w:uiPriority w:val="99"/>
    <w:qFormat/>
    <w:rsid w:val="00BD1235"/>
    <w:pPr>
      <w:numPr>
        <w:numId w:val="21"/>
      </w:numPr>
      <w:contextualSpacing/>
    </w:pPr>
    <w:rPr>
      <w:szCs w:val="22"/>
    </w:rPr>
  </w:style>
  <w:style w:type="table" w:styleId="Mkatabulky">
    <w:name w:val="Table Grid"/>
    <w:basedOn w:val="Normlntabulka"/>
    <w:uiPriority w:val="39"/>
    <w:rsid w:val="0098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11AD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11AD5"/>
    <w:rPr>
      <w:rFonts w:eastAsiaTheme="minorEastAsia"/>
      <w:color w:val="5A5A5A" w:themeColor="text1" w:themeTint="A5"/>
      <w:spacing w:val="15"/>
    </w:rPr>
  </w:style>
  <w:style w:type="character" w:customStyle="1" w:styleId="OdstavecseseznamemChar">
    <w:name w:val="Odstavec se seznamem Char"/>
    <w:link w:val="Odstavecseseznamem"/>
    <w:uiPriority w:val="99"/>
    <w:locked/>
    <w:rsid w:val="00BD1235"/>
    <w:rPr>
      <w:rFonts w:ascii="Calibri" w:hAnsi="Calibri"/>
      <w:sz w:val="21"/>
    </w:rPr>
  </w:style>
  <w:style w:type="paragraph" w:customStyle="1" w:styleId="Styl1">
    <w:name w:val="Styl1"/>
    <w:basedOn w:val="Normln"/>
    <w:link w:val="Styl1Char"/>
    <w:qFormat/>
    <w:rsid w:val="00BD1235"/>
    <w:pPr>
      <w:numPr>
        <w:numId w:val="22"/>
      </w:numPr>
      <w:spacing w:before="240" w:line="240" w:lineRule="auto"/>
      <w:contextualSpacing/>
      <w:jc w:val="left"/>
    </w:pPr>
    <w:rPr>
      <w:rFonts w:ascii="Poppins" w:eastAsia="Times New Roman" w:hAnsi="Poppins" w:cs="Times New Roman"/>
      <w:b/>
      <w:sz w:val="20"/>
      <w:szCs w:val="20"/>
      <w:u w:val="single"/>
      <w:lang w:val="x-none" w:eastAsia="x-none"/>
    </w:rPr>
  </w:style>
  <w:style w:type="character" w:customStyle="1" w:styleId="Styl1Char">
    <w:name w:val="Styl1 Char"/>
    <w:link w:val="Styl1"/>
    <w:rsid w:val="00BD1235"/>
    <w:rPr>
      <w:rFonts w:ascii="Poppins" w:eastAsia="Times New Roman" w:hAnsi="Poppins" w:cs="Times New Roman"/>
      <w:b/>
      <w:sz w:val="20"/>
      <w:szCs w:val="20"/>
      <w:u w:val="single"/>
      <w:lang w:val="x-none" w:eastAsia="x-none"/>
    </w:rPr>
  </w:style>
  <w:style w:type="paragraph" w:customStyle="1" w:styleId="Styl3">
    <w:name w:val="Styl3"/>
    <w:basedOn w:val="Normln"/>
    <w:link w:val="Styl3Char"/>
    <w:qFormat/>
    <w:rsid w:val="00BD1235"/>
    <w:pPr>
      <w:spacing w:after="0" w:line="23" w:lineRule="atLeast"/>
    </w:pPr>
    <w:rPr>
      <w:rFonts w:ascii="Poppins" w:eastAsia="Times New Roman" w:hAnsi="Poppins" w:cs="Times New Roman"/>
      <w:sz w:val="20"/>
      <w:szCs w:val="20"/>
      <w:lang w:val="x-none" w:eastAsia="x-none"/>
    </w:rPr>
  </w:style>
  <w:style w:type="character" w:customStyle="1" w:styleId="Styl3Char">
    <w:name w:val="Styl3 Char"/>
    <w:link w:val="Styl3"/>
    <w:rsid w:val="00BD1235"/>
    <w:rPr>
      <w:rFonts w:ascii="Poppins" w:eastAsia="Times New Roman" w:hAnsi="Poppins" w:cs="Times New Roman"/>
      <w:sz w:val="20"/>
      <w:szCs w:val="20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BD1235"/>
    <w:pPr>
      <w:spacing w:after="0"/>
    </w:pPr>
  </w:style>
  <w:style w:type="character" w:customStyle="1" w:styleId="TabulkaChar">
    <w:name w:val="Tabulka Char"/>
    <w:basedOn w:val="Standardnpsmoodstavce"/>
    <w:link w:val="Tabulka"/>
    <w:rsid w:val="00BD1235"/>
    <w:rPr>
      <w:rFonts w:ascii="Calibri" w:hAnsi="Calibri"/>
      <w:sz w:val="21"/>
      <w:szCs w:val="21"/>
    </w:rPr>
  </w:style>
  <w:style w:type="character" w:styleId="Siln">
    <w:name w:val="Strong"/>
    <w:basedOn w:val="Standardnpsmoodstavce"/>
    <w:uiPriority w:val="22"/>
    <w:qFormat/>
    <w:rsid w:val="00BD1235"/>
    <w:rPr>
      <w:b/>
      <w:bCs/>
      <w:color w:val="D54773" w:themeColor="accent6"/>
    </w:rPr>
  </w:style>
  <w:style w:type="paragraph" w:styleId="Bezmezer">
    <w:name w:val="No Spacing"/>
    <w:uiPriority w:val="1"/>
    <w:qFormat/>
    <w:rsid w:val="00BD1235"/>
    <w:pPr>
      <w:spacing w:after="0" w:line="240" w:lineRule="auto"/>
      <w:jc w:val="both"/>
    </w:pPr>
    <w:rPr>
      <w:rFonts w:ascii="Cambria" w:hAnsi="Cambria"/>
      <w:sz w:val="21"/>
      <w:szCs w:val="21"/>
    </w:rPr>
  </w:style>
  <w:style w:type="character" w:styleId="Zdraznnjemn">
    <w:name w:val="Subtle Emphasis"/>
    <w:basedOn w:val="Standardnpsmoodstavce"/>
    <w:uiPriority w:val="19"/>
    <w:qFormat/>
    <w:rsid w:val="00BD1235"/>
    <w:rPr>
      <w:i/>
      <w:iCs/>
      <w:color w:val="952498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8e4b1-cdf7-46c4-8ee3-1491bcb1d477" xsi:nil="true"/>
    <lcf76f155ced4ddcb4097134ff3c332f xmlns="ce169dd3-d5cb-47a3-887f-cb6e6ea03c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EA95EAEF7DB4A83A7C5C1540E5E74" ma:contentTypeVersion="17" ma:contentTypeDescription="Vytvoří nový dokument" ma:contentTypeScope="" ma:versionID="d3b54124ef0cd75235560be21dd8d159">
  <xsd:schema xmlns:xsd="http://www.w3.org/2001/XMLSchema" xmlns:xs="http://www.w3.org/2001/XMLSchema" xmlns:p="http://schemas.microsoft.com/office/2006/metadata/properties" xmlns:ns2="e548e4b1-cdf7-46c4-8ee3-1491bcb1d477" xmlns:ns3="ce169dd3-d5cb-47a3-887f-cb6e6ea03ca7" targetNamespace="http://schemas.microsoft.com/office/2006/metadata/properties" ma:root="true" ma:fieldsID="b0c0acf25d9743944d1f463470224715" ns2:_="" ns3:_="">
    <xsd:import namespace="e548e4b1-cdf7-46c4-8ee3-1491bcb1d477"/>
    <xsd:import namespace="ce169dd3-d5cb-47a3-887f-cb6e6ea03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e4b1-cdf7-46c4-8ee3-1491bcb1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8ea028-be28-437d-8636-e4eeb35ed98a}" ma:internalName="TaxCatchAll" ma:showField="CatchAllData" ma:web="e548e4b1-cdf7-46c4-8ee3-1491bcb1d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9dd3-d5cb-47a3-887f-cb6e6ea0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ab49bf8-0112-4a17-bdd2-0d09fb038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6B9A-51F4-4972-8385-657B111AA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68876-1EDC-417D-9C1E-02B0FA3F2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E585-DBE8-4E11-8513-119B1C58659E}"/>
</file>

<file path=customXml/itemProps4.xml><?xml version="1.0" encoding="utf-8"?>
<ds:datastoreItem xmlns:ds="http://schemas.openxmlformats.org/officeDocument/2006/customXml" ds:itemID="{080E43F3-C704-4B64-97FA-E264C7B1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_Dušková</dc:creator>
  <cp:keywords/>
  <dc:description/>
  <cp:lastModifiedBy>Lucie Dušková</cp:lastModifiedBy>
  <cp:revision>32</cp:revision>
  <dcterms:created xsi:type="dcterms:W3CDTF">2018-04-10T11:30:00Z</dcterms:created>
  <dcterms:modified xsi:type="dcterms:W3CDTF">2022-04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EA95EAEF7DB4A83A7C5C1540E5E74</vt:lpwstr>
  </property>
</Properties>
</file>